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53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ANEYES VDA LAS ENRAMAD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43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NETH PATI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689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